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EE694" w14:textId="08707F99" w:rsidR="005657A4" w:rsidRPr="00D84ECD" w:rsidRDefault="00927F2D" w:rsidP="003A5F3A">
      <w:pPr>
        <w:pStyle w:val="Title"/>
        <w:spacing w:after="24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DBB2D3" wp14:editId="0A43CFDA">
            <wp:simplePos x="0" y="0"/>
            <wp:positionH relativeFrom="leftMargin">
              <wp:align>right</wp:align>
            </wp:positionH>
            <wp:positionV relativeFrom="topMargin">
              <wp:align>bottom</wp:align>
            </wp:positionV>
            <wp:extent cx="704850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M 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657A4" w:rsidRPr="00D84ECD">
        <w:rPr>
          <w:sz w:val="28"/>
          <w:szCs w:val="28"/>
        </w:rPr>
        <w:t>201</w:t>
      </w:r>
      <w:r w:rsidR="0067677B">
        <w:rPr>
          <w:sz w:val="28"/>
          <w:szCs w:val="28"/>
        </w:rPr>
        <w:t>8</w:t>
      </w:r>
      <w:r w:rsidR="005657A4" w:rsidRPr="00D84ECD">
        <w:rPr>
          <w:sz w:val="28"/>
          <w:szCs w:val="28"/>
        </w:rPr>
        <w:t xml:space="preserve"> AAAM </w:t>
      </w:r>
      <w:r w:rsidR="00407E65">
        <w:rPr>
          <w:sz w:val="28"/>
          <w:szCs w:val="28"/>
        </w:rPr>
        <w:t>Poster</w:t>
      </w:r>
      <w:r w:rsidR="00991DD7">
        <w:rPr>
          <w:sz w:val="28"/>
          <w:szCs w:val="28"/>
        </w:rPr>
        <w:t xml:space="preserve"> Abstract</w:t>
      </w:r>
      <w:r w:rsidR="002852A7">
        <w:rPr>
          <w:sz w:val="28"/>
          <w:szCs w:val="28"/>
        </w:rPr>
        <w:t xml:space="preserve"> Template</w:t>
      </w:r>
    </w:p>
    <w:tbl>
      <w:tblPr>
        <w:tblStyle w:val="TableGrid"/>
        <w:tblW w:w="9565" w:type="dxa"/>
        <w:shd w:val="solid" w:color="auto" w:fill="auto"/>
        <w:tblLook w:val="04A0" w:firstRow="1" w:lastRow="0" w:firstColumn="1" w:lastColumn="0" w:noHBand="0" w:noVBand="1"/>
      </w:tblPr>
      <w:tblGrid>
        <w:gridCol w:w="1465"/>
        <w:gridCol w:w="2693"/>
        <w:gridCol w:w="2430"/>
        <w:gridCol w:w="2762"/>
        <w:gridCol w:w="208"/>
        <w:gridCol w:w="7"/>
      </w:tblGrid>
      <w:tr w:rsidR="001E62E1" w:rsidRPr="008D6AA8" w14:paraId="2F07F0EB" w14:textId="77777777" w:rsidTr="00E41E5B">
        <w:trPr>
          <w:gridAfter w:val="2"/>
          <w:wAfter w:w="215" w:type="dxa"/>
          <w:trHeight w:val="570"/>
        </w:trPr>
        <w:tc>
          <w:tcPr>
            <w:tcW w:w="9350" w:type="dxa"/>
            <w:gridSpan w:val="4"/>
            <w:shd w:val="solid" w:color="auto" w:fill="auto"/>
            <w:tcMar>
              <w:top w:w="86" w:type="dxa"/>
              <w:left w:w="115" w:type="dxa"/>
              <w:right w:w="115" w:type="dxa"/>
            </w:tcMar>
            <w:vAlign w:val="center"/>
          </w:tcPr>
          <w:p w14:paraId="75A0A5DC" w14:textId="77777777" w:rsidR="001E62E1" w:rsidRPr="003A5F3A" w:rsidRDefault="001E62E1" w:rsidP="002C011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O NOT INCLUDE YOUR NAME OR AFFILATION ON THIS FORM.  The abstract review process is anonymous.</w:t>
            </w: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br/>
            </w: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u w:val="single"/>
              </w:rPr>
              <w:t xml:space="preserve">ABSTRACT SUBMISSIONS SHOULD NOT EXCEED ONE PAGE. (Up to two </w:t>
            </w:r>
            <w:r w:rsidR="002C011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u w:val="single"/>
              </w:rPr>
              <w:t>images</w:t>
            </w: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u w:val="single"/>
              </w:rPr>
              <w:t xml:space="preserve"> may be included.)</w:t>
            </w:r>
          </w:p>
        </w:tc>
      </w:tr>
      <w:tr w:rsidR="00F22F9F" w:rsidRPr="008D6AA8" w14:paraId="7FF7FE3A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</w:tblPrEx>
        <w:trPr>
          <w:gridAfter w:val="1"/>
          <w:wAfter w:w="7" w:type="dxa"/>
        </w:trPr>
        <w:tc>
          <w:tcPr>
            <w:tcW w:w="4158" w:type="dxa"/>
            <w:gridSpan w:val="2"/>
            <w:vAlign w:val="center"/>
          </w:tcPr>
          <w:p w14:paraId="53467D64" w14:textId="77777777" w:rsidR="00F22F9F" w:rsidRPr="00441197" w:rsidRDefault="00F22F9F" w:rsidP="00F22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197">
              <w:rPr>
                <w:rFonts w:ascii="Times New Roman" w:hAnsi="Times New Roman" w:cs="Times New Roman"/>
                <w:sz w:val="18"/>
                <w:szCs w:val="18"/>
              </w:rPr>
              <w:t>Select Author Type if Applicable:</w:t>
            </w:r>
          </w:p>
        </w:tc>
        <w:tc>
          <w:tcPr>
            <w:tcW w:w="2430" w:type="dxa"/>
            <w:vAlign w:val="center"/>
          </w:tcPr>
          <w:p w14:paraId="524540D1" w14:textId="77777777" w:rsidR="00F22F9F" w:rsidRPr="008D6AA8" w:rsidRDefault="00927F2D" w:rsidP="00F22F9F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pict w14:anchorId="189A16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0.25pt">
                  <v:imagedata r:id="rId8" o:title=""/>
                </v:shape>
              </w:pict>
            </w:r>
          </w:p>
        </w:tc>
        <w:tc>
          <w:tcPr>
            <w:tcW w:w="2970" w:type="dxa"/>
            <w:gridSpan w:val="2"/>
            <w:vAlign w:val="center"/>
          </w:tcPr>
          <w:p w14:paraId="45D46373" w14:textId="77777777" w:rsidR="00F22F9F" w:rsidRPr="008D6AA8" w:rsidRDefault="00927F2D" w:rsidP="00F22F9F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pict w14:anchorId="6A6697CA">
                <v:shape id="_x0000_i1026" type="#_x0000_t75" style="width:108pt;height:20.25pt">
                  <v:imagedata r:id="rId9" o:title=""/>
                </v:shape>
              </w:pict>
            </w:r>
          </w:p>
        </w:tc>
      </w:tr>
      <w:tr w:rsidR="008D6AA8" w:rsidRPr="00E41E5B" w14:paraId="7D957A9F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59"/>
        </w:trPr>
        <w:tc>
          <w:tcPr>
            <w:tcW w:w="1465" w:type="dxa"/>
          </w:tcPr>
          <w:p w14:paraId="3BF9B012" w14:textId="77777777" w:rsidR="00C459BE" w:rsidRPr="00E41E5B" w:rsidRDefault="00C459BE" w:rsidP="00C459B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Proposed Title:</w:t>
            </w:r>
          </w:p>
        </w:tc>
        <w:tc>
          <w:tcPr>
            <w:tcW w:w="8100" w:type="dxa"/>
            <w:gridSpan w:val="5"/>
          </w:tcPr>
          <w:p w14:paraId="74E4837E" w14:textId="77777777" w:rsidR="00C459BE" w:rsidRPr="00E41E5B" w:rsidRDefault="00C459BE" w:rsidP="0069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E41E5B" w14:paraId="358216B5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628"/>
        </w:trPr>
        <w:tc>
          <w:tcPr>
            <w:tcW w:w="1465" w:type="dxa"/>
          </w:tcPr>
          <w:p w14:paraId="6A8E1DB8" w14:textId="77777777" w:rsidR="00C459BE" w:rsidRPr="00E41E5B" w:rsidRDefault="00C459BE" w:rsidP="00C459B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Research question / objective:</w:t>
            </w:r>
          </w:p>
        </w:tc>
        <w:tc>
          <w:tcPr>
            <w:tcW w:w="8100" w:type="dxa"/>
            <w:gridSpan w:val="5"/>
          </w:tcPr>
          <w:p w14:paraId="691714B3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  <w:tr w:rsidR="008D6AA8" w:rsidRPr="00E41E5B" w14:paraId="56689655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49"/>
        </w:trPr>
        <w:tc>
          <w:tcPr>
            <w:tcW w:w="1465" w:type="dxa"/>
          </w:tcPr>
          <w:p w14:paraId="5AADE502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Methods:</w:t>
            </w:r>
          </w:p>
        </w:tc>
        <w:tc>
          <w:tcPr>
            <w:tcW w:w="8100" w:type="dxa"/>
            <w:gridSpan w:val="5"/>
          </w:tcPr>
          <w:p w14:paraId="5C3773F6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  <w:tr w:rsidR="008D6AA8" w:rsidRPr="00E41E5B" w14:paraId="507CFBED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49"/>
        </w:trPr>
        <w:tc>
          <w:tcPr>
            <w:tcW w:w="1465" w:type="dxa"/>
          </w:tcPr>
          <w:p w14:paraId="055C1F49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Data Sources:</w:t>
            </w:r>
          </w:p>
        </w:tc>
        <w:tc>
          <w:tcPr>
            <w:tcW w:w="8100" w:type="dxa"/>
            <w:gridSpan w:val="5"/>
          </w:tcPr>
          <w:p w14:paraId="3A28F648" w14:textId="27FF8186" w:rsidR="00C459BE" w:rsidRPr="00E41E5B" w:rsidRDefault="00A44BE4" w:rsidP="0069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&lt;include sample size, if applicable&gt;</w:t>
            </w:r>
          </w:p>
        </w:tc>
      </w:tr>
      <w:tr w:rsidR="008D6AA8" w:rsidRPr="00E41E5B" w14:paraId="20351D29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49"/>
        </w:trPr>
        <w:tc>
          <w:tcPr>
            <w:tcW w:w="1465" w:type="dxa"/>
          </w:tcPr>
          <w:p w14:paraId="65D98FC8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Results:</w:t>
            </w:r>
          </w:p>
        </w:tc>
        <w:tc>
          <w:tcPr>
            <w:tcW w:w="8100" w:type="dxa"/>
            <w:gridSpan w:val="5"/>
          </w:tcPr>
          <w:p w14:paraId="666DDFF1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  <w:tr w:rsidR="008D6AA8" w:rsidRPr="00E41E5B" w14:paraId="65919DA3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c>
          <w:tcPr>
            <w:tcW w:w="1465" w:type="dxa"/>
          </w:tcPr>
          <w:p w14:paraId="30AC63FE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Significance of Results:</w:t>
            </w:r>
          </w:p>
        </w:tc>
        <w:tc>
          <w:tcPr>
            <w:tcW w:w="8100" w:type="dxa"/>
            <w:gridSpan w:val="5"/>
          </w:tcPr>
          <w:p w14:paraId="6084E6A8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</w:tbl>
    <w:p w14:paraId="1E59518E" w14:textId="77777777" w:rsidR="00C459BE" w:rsidRPr="00E41E5B" w:rsidRDefault="0019499A">
      <w:pPr>
        <w:rPr>
          <w:sz w:val="24"/>
          <w:szCs w:val="24"/>
        </w:rPr>
        <w:sectPr w:rsidR="00C459BE" w:rsidRPr="00E41E5B" w:rsidSect="00C459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1E5B">
        <w:rPr>
          <w:sz w:val="24"/>
          <w:szCs w:val="24"/>
        </w:rPr>
        <w:br/>
      </w:r>
    </w:p>
    <w:p w14:paraId="639A782B" w14:textId="77777777" w:rsidR="00694949" w:rsidRPr="00E41E5B" w:rsidRDefault="00694949" w:rsidP="00C459BE">
      <w:pPr>
        <w:rPr>
          <w:sz w:val="24"/>
          <w:szCs w:val="24"/>
        </w:rPr>
      </w:pPr>
    </w:p>
    <w:p w14:paraId="380103AE" w14:textId="77777777" w:rsidR="00D84ECD" w:rsidRPr="00E41E5B" w:rsidRDefault="00D84ECD" w:rsidP="00C459BE">
      <w:pPr>
        <w:rPr>
          <w:sz w:val="24"/>
          <w:szCs w:val="24"/>
        </w:rPr>
      </w:pPr>
    </w:p>
    <w:p w14:paraId="19F6FFEE" w14:textId="6689A4C7" w:rsidR="00C459BE" w:rsidRPr="00E41E5B" w:rsidRDefault="00C459BE" w:rsidP="00F0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This line and the information below, when completed, may be on page 2, but abstract text</w:t>
      </w:r>
      <w:r w:rsidR="00F056A6" w:rsidRPr="00E41E5B">
        <w:rPr>
          <w:rFonts w:ascii="Times New Roman" w:hAnsi="Times New Roman" w:cs="Times New Roman"/>
          <w:sz w:val="24"/>
          <w:szCs w:val="24"/>
        </w:rPr>
        <w:t xml:space="preserve"> and images</w:t>
      </w:r>
      <w:r w:rsidR="00EE08F0" w:rsidRPr="00E41E5B">
        <w:rPr>
          <w:rFonts w:ascii="Times New Roman" w:hAnsi="Times New Roman" w:cs="Times New Roman"/>
          <w:sz w:val="24"/>
          <w:szCs w:val="24"/>
        </w:rPr>
        <w:t xml:space="preserve"> must fit on page 1</w:t>
      </w:r>
      <w:r w:rsidR="00927F2D">
        <w:rPr>
          <w:rFonts w:ascii="Times New Roman" w:hAnsi="Times New Roman" w:cs="Times New Roman"/>
          <w:sz w:val="24"/>
          <w:szCs w:val="24"/>
        </w:rPr>
        <w:t>.</w:t>
      </w:r>
    </w:p>
    <w:p w14:paraId="33C51F82" w14:textId="77777777" w:rsidR="00C459BE" w:rsidRPr="00E41E5B" w:rsidRDefault="00C459BE" w:rsidP="00C459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 xml:space="preserve">Has the material ever been submitted or published? (If yes, answer questions 1 through </w:t>
      </w:r>
      <w:r w:rsidR="00D65515" w:rsidRPr="00E41E5B">
        <w:rPr>
          <w:rFonts w:ascii="Times New Roman" w:hAnsi="Times New Roman" w:cs="Times New Roman"/>
          <w:sz w:val="24"/>
          <w:szCs w:val="24"/>
        </w:rPr>
        <w:t>5</w:t>
      </w:r>
      <w:r w:rsidR="00D84ECD" w:rsidRPr="00E41E5B">
        <w:rPr>
          <w:rFonts w:ascii="Times New Roman" w:hAnsi="Times New Roman" w:cs="Times New Roman"/>
          <w:sz w:val="24"/>
          <w:szCs w:val="24"/>
        </w:rPr>
        <w:t>.</w:t>
      </w:r>
      <w:r w:rsidRPr="00E41E5B">
        <w:rPr>
          <w:rFonts w:ascii="Times New Roman" w:hAnsi="Times New Roman" w:cs="Times New Roman"/>
          <w:sz w:val="24"/>
          <w:szCs w:val="24"/>
        </w:rPr>
        <w:t>)</w:t>
      </w:r>
    </w:p>
    <w:p w14:paraId="2C569419" w14:textId="77777777" w:rsidR="00C459BE" w:rsidRPr="00E41E5B" w:rsidRDefault="00927F2D" w:rsidP="00C459B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 w14:anchorId="7CD9FF63">
          <v:shape id="_x0000_i1027" type="#_x0000_t75" style="width:39pt;height:14.25pt">
            <v:imagedata r:id="rId10" o:title="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 w14:anchorId="52278574">
          <v:shape id="_x0000_i1028" type="#_x0000_t75" style="width:33.75pt;height:14.25pt">
            <v:imagedata r:id="rId11" o:title=""/>
          </v:shape>
        </w:pict>
      </w:r>
    </w:p>
    <w:p w14:paraId="107C3CB5" w14:textId="77777777" w:rsidR="00C459BE" w:rsidRPr="00E41E5B" w:rsidRDefault="00C459BE" w:rsidP="00D84E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 xml:space="preserve">When, where to what extent? </w:t>
      </w:r>
    </w:p>
    <w:p w14:paraId="09319305" w14:textId="77777777" w:rsidR="00C459BE" w:rsidRPr="00E41E5B" w:rsidRDefault="00C459BE" w:rsidP="00D84E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What is the name of the journal/conference where published/presented:</w:t>
      </w:r>
    </w:p>
    <w:p w14:paraId="4DE1E12F" w14:textId="77777777" w:rsidR="00C459BE" w:rsidRPr="00E41E5B" w:rsidRDefault="00C459BE" w:rsidP="00D84E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What did you submit?</w:t>
      </w:r>
      <w:r w:rsidRPr="00E41E5B">
        <w:rPr>
          <w:rFonts w:ascii="Times New Roman" w:hAnsi="Times New Roman" w:cs="Times New Roman"/>
          <w:sz w:val="24"/>
          <w:szCs w:val="24"/>
        </w:rPr>
        <w:tab/>
      </w:r>
      <w:r w:rsidR="00927F2D">
        <w:rPr>
          <w:rFonts w:ascii="Times New Roman" w:eastAsiaTheme="minorHAnsi" w:hAnsi="Times New Roman" w:cs="Times New Roman"/>
          <w:sz w:val="24"/>
          <w:szCs w:val="24"/>
        </w:rPr>
        <w:pict w14:anchorId="5137A328">
          <v:shape id="_x0000_i1029" type="#_x0000_t75" style="width:59.25pt;height:15.75pt">
            <v:imagedata r:id="rId12" o:title=""/>
          </v:shape>
        </w:pict>
      </w:r>
      <w:r w:rsidRPr="00E41E5B">
        <w:rPr>
          <w:rFonts w:ascii="Times New Roman" w:hAnsi="Times New Roman" w:cs="Times New Roman"/>
          <w:sz w:val="24"/>
          <w:szCs w:val="24"/>
        </w:rPr>
        <w:t xml:space="preserve">  </w:t>
      </w:r>
      <w:r w:rsidR="00927F2D">
        <w:rPr>
          <w:rFonts w:ascii="Times New Roman" w:eastAsiaTheme="minorHAnsi" w:hAnsi="Times New Roman" w:cs="Times New Roman"/>
          <w:sz w:val="24"/>
          <w:szCs w:val="24"/>
        </w:rPr>
        <w:pict w14:anchorId="5E7B2493">
          <v:shape id="_x0000_i1030" type="#_x0000_t75" style="width:56.25pt;height:15.75pt">
            <v:imagedata r:id="rId13" o:title=""/>
          </v:shape>
        </w:pict>
      </w:r>
    </w:p>
    <w:p w14:paraId="6D88B504" w14:textId="77777777" w:rsidR="00C459BE" w:rsidRPr="00E41E5B" w:rsidRDefault="00C459BE" w:rsidP="00D84EC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Was it peer reviewed?</w:t>
      </w:r>
      <w:r w:rsidRPr="00E41E5B">
        <w:rPr>
          <w:rFonts w:ascii="Times New Roman" w:hAnsi="Times New Roman" w:cs="Times New Roman"/>
          <w:sz w:val="24"/>
          <w:szCs w:val="24"/>
        </w:rPr>
        <w:tab/>
      </w:r>
      <w:r w:rsidR="00927F2D">
        <w:rPr>
          <w:rFonts w:ascii="Times New Roman" w:eastAsiaTheme="minorHAnsi" w:hAnsi="Times New Roman" w:cs="Times New Roman"/>
          <w:sz w:val="24"/>
          <w:szCs w:val="24"/>
        </w:rPr>
        <w:pict w14:anchorId="3536FC96">
          <v:shape id="_x0000_i1031" type="#_x0000_t75" style="width:41.25pt;height:14.25pt">
            <v:imagedata r:id="rId14" o:title=""/>
          </v:shape>
        </w:pict>
      </w:r>
      <w:r w:rsidR="00927F2D">
        <w:rPr>
          <w:rFonts w:ascii="Times New Roman" w:eastAsiaTheme="minorHAnsi" w:hAnsi="Times New Roman" w:cs="Times New Roman"/>
          <w:sz w:val="24"/>
          <w:szCs w:val="24"/>
        </w:rPr>
        <w:pict w14:anchorId="1984D086">
          <v:shape id="_x0000_i1032" type="#_x0000_t75" style="width:36pt;height:14.25pt">
            <v:imagedata r:id="rId15" o:title=""/>
          </v:shape>
        </w:pict>
      </w:r>
    </w:p>
    <w:p w14:paraId="30955EB4" w14:textId="77777777" w:rsidR="00694949" w:rsidRPr="00E41E5B" w:rsidRDefault="00C459BE" w:rsidP="00D84E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If published, how is it substantially different?</w:t>
      </w:r>
      <w:r w:rsidR="00694949" w:rsidRPr="00E41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EE9CB" w14:textId="77777777" w:rsidR="00C459BE" w:rsidRPr="008D6AA8" w:rsidRDefault="00C459BE" w:rsidP="00C459BE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C459BE" w:rsidRPr="008D6AA8" w:rsidSect="00C459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D3650"/>
    <w:multiLevelType w:val="hybridMultilevel"/>
    <w:tmpl w:val="4B10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A4"/>
    <w:rsid w:val="00016329"/>
    <w:rsid w:val="001052E4"/>
    <w:rsid w:val="0019499A"/>
    <w:rsid w:val="001B0885"/>
    <w:rsid w:val="001D5395"/>
    <w:rsid w:val="001E62E1"/>
    <w:rsid w:val="001E63B5"/>
    <w:rsid w:val="00210970"/>
    <w:rsid w:val="002852A7"/>
    <w:rsid w:val="002B6823"/>
    <w:rsid w:val="002C0110"/>
    <w:rsid w:val="002D598B"/>
    <w:rsid w:val="003A5F3A"/>
    <w:rsid w:val="003B6586"/>
    <w:rsid w:val="00407E65"/>
    <w:rsid w:val="00441197"/>
    <w:rsid w:val="0046234D"/>
    <w:rsid w:val="005059B2"/>
    <w:rsid w:val="005552E0"/>
    <w:rsid w:val="005657A4"/>
    <w:rsid w:val="00617026"/>
    <w:rsid w:val="0067677B"/>
    <w:rsid w:val="00694949"/>
    <w:rsid w:val="007511B0"/>
    <w:rsid w:val="008D6AA8"/>
    <w:rsid w:val="00907243"/>
    <w:rsid w:val="00927F2D"/>
    <w:rsid w:val="009872DF"/>
    <w:rsid w:val="00991DD7"/>
    <w:rsid w:val="009970BA"/>
    <w:rsid w:val="009C171F"/>
    <w:rsid w:val="009E4B41"/>
    <w:rsid w:val="00A44BE4"/>
    <w:rsid w:val="00A83295"/>
    <w:rsid w:val="00A8573F"/>
    <w:rsid w:val="00C42EBF"/>
    <w:rsid w:val="00C459BE"/>
    <w:rsid w:val="00C77644"/>
    <w:rsid w:val="00CA044F"/>
    <w:rsid w:val="00CC5C5D"/>
    <w:rsid w:val="00D427DC"/>
    <w:rsid w:val="00D57DC4"/>
    <w:rsid w:val="00D65515"/>
    <w:rsid w:val="00D74525"/>
    <w:rsid w:val="00D84ECD"/>
    <w:rsid w:val="00DC2F06"/>
    <w:rsid w:val="00E41E5B"/>
    <w:rsid w:val="00E6638C"/>
    <w:rsid w:val="00EE08F0"/>
    <w:rsid w:val="00F0343E"/>
    <w:rsid w:val="00F056A6"/>
    <w:rsid w:val="00F22F9F"/>
    <w:rsid w:val="00F2354C"/>
    <w:rsid w:val="00F41950"/>
    <w:rsid w:val="00F644DE"/>
    <w:rsid w:val="00F828EC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D2929AF"/>
  <w15:docId w15:val="{58B44FF6-8BEA-454C-B31C-CC693B1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7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657A4"/>
    <w:rPr>
      <w:rFonts w:ascii="Times New Roman" w:eastAsia="Times New Roman" w:hAnsi="Times New Roman" w:cs="Times New Roman"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1E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94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CF37-48C4-48D4-AE41-EB40C23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695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ro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bbs</dc:creator>
  <cp:lastModifiedBy>Katie Keel</cp:lastModifiedBy>
  <cp:revision>4</cp:revision>
  <dcterms:created xsi:type="dcterms:W3CDTF">2017-11-28T21:20:00Z</dcterms:created>
  <dcterms:modified xsi:type="dcterms:W3CDTF">2017-11-29T20:35:00Z</dcterms:modified>
</cp:coreProperties>
</file>